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9" w:type="dxa"/>
        <w:tblInd w:w="-726" w:type="dxa"/>
        <w:tblBorders>
          <w:bottom w:val="single" w:sz="4" w:space="0" w:color="D8D8D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1840"/>
        <w:gridCol w:w="1142"/>
        <w:gridCol w:w="1559"/>
        <w:gridCol w:w="136"/>
        <w:gridCol w:w="1197"/>
        <w:gridCol w:w="499"/>
        <w:gridCol w:w="1712"/>
        <w:gridCol w:w="315"/>
        <w:gridCol w:w="819"/>
        <w:gridCol w:w="1559"/>
        <w:gridCol w:w="1025"/>
        <w:gridCol w:w="1381"/>
        <w:gridCol w:w="158"/>
        <w:gridCol w:w="22"/>
        <w:gridCol w:w="388"/>
        <w:gridCol w:w="1418"/>
        <w:gridCol w:w="10"/>
        <w:gridCol w:w="22"/>
        <w:gridCol w:w="2210"/>
        <w:gridCol w:w="25"/>
        <w:gridCol w:w="1407"/>
        <w:gridCol w:w="22"/>
      </w:tblGrid>
      <w:tr w:rsidR="00366B90" w:rsidRPr="00AB70F6" w:rsidTr="008C555B">
        <w:trPr>
          <w:gridAfter w:val="6"/>
          <w:wAfter w:w="3696" w:type="dxa"/>
          <w:trHeight w:val="854"/>
        </w:trPr>
        <w:tc>
          <w:tcPr>
            <w:tcW w:w="1573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366B90" w:rsidRDefault="00366B90" w:rsidP="007B4F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ложение № 1 </w:t>
            </w:r>
          </w:p>
          <w:p w:rsidR="00366B90" w:rsidRDefault="00366B90" w:rsidP="007B4F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осударственное бюджетное учреждение здравоохранения </w:t>
            </w:r>
          </w:p>
          <w:p w:rsidR="00366B90" w:rsidRDefault="00366B90" w:rsidP="007B4F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спублики Башкортостан</w:t>
            </w:r>
          </w:p>
          <w:p w:rsidR="00366B90" w:rsidRPr="00AB70F6" w:rsidRDefault="00366B90" w:rsidP="007B4F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рмаскалинская</w:t>
            </w:r>
            <w:proofErr w:type="spellEnd"/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центральная районная больница</w:t>
            </w:r>
          </w:p>
        </w:tc>
      </w:tr>
      <w:tr w:rsidR="00513DF8" w:rsidRPr="00AB70F6" w:rsidTr="00BE6E05">
        <w:trPr>
          <w:gridAfter w:val="6"/>
          <w:wAfter w:w="3696" w:type="dxa"/>
          <w:trHeight w:val="43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/</w:t>
            </w:r>
            <w:proofErr w:type="spellStart"/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Количество ваканс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Возможность участия в программе "Земский доктор</w:t>
            </w:r>
            <w:r w:rsidR="007B0CE4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 xml:space="preserve"> (фельдшер, акушерка)»</w:t>
            </w:r>
          </w:p>
        </w:tc>
        <w:tc>
          <w:tcPr>
            <w:tcW w:w="8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4B7E31" w:rsidRDefault="00513DF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Меры социальной поддержки</w:t>
            </w:r>
          </w:p>
        </w:tc>
      </w:tr>
      <w:tr w:rsidR="00513DF8" w:rsidRPr="00AB70F6" w:rsidTr="00BE6E05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С</w:t>
            </w: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 xml:space="preserve">пециальность 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bottom"/>
            <w:hideMark/>
          </w:tcPr>
          <w:p w:rsidR="00513DF8" w:rsidRPr="00AB70F6" w:rsidRDefault="00513DF8" w:rsidP="003A6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bottom"/>
            <w:hideMark/>
          </w:tcPr>
          <w:p w:rsidR="00513DF8" w:rsidRPr="00AB70F6" w:rsidRDefault="00513DF8" w:rsidP="003A6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bottom"/>
            <w:hideMark/>
          </w:tcPr>
          <w:p w:rsidR="00513DF8" w:rsidRPr="00AB70F6" w:rsidRDefault="00513DF8" w:rsidP="003A6E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Ж</w:t>
            </w: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ильё</w:t>
            </w: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, 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AB70F6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П</w:t>
            </w: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роезд до места работы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13DF8" w:rsidRPr="00B02612" w:rsidRDefault="00513DF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Дополнительные требования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8" w:rsidRPr="00B02612" w:rsidRDefault="00513DF8" w:rsidP="003A6E79">
            <w:pPr>
              <w:tabs>
                <w:tab w:val="left" w:pos="1839"/>
                <w:tab w:val="left" w:pos="226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П</w:t>
            </w:r>
            <w:r w:rsidRPr="00AB70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римечание</w:t>
            </w:r>
          </w:p>
        </w:tc>
      </w:tr>
      <w:tr w:rsidR="0068734C" w:rsidRPr="00AB70F6" w:rsidTr="009855CB">
        <w:trPr>
          <w:gridAfter w:val="6"/>
          <w:wAfter w:w="3696" w:type="dxa"/>
          <w:trHeight w:val="1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2D6C9D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AB70F6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73041" w:rsidRPr="00B02612" w:rsidRDefault="00E7304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41" w:rsidRPr="00B02612" w:rsidRDefault="00DA1BF1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596C22" w:rsidRPr="00AB70F6" w:rsidTr="00E57BB3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E207D" w:rsidRDefault="009E207D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Врач-акушер-гинеколог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9150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 xml:space="preserve">от </w:t>
            </w:r>
            <w:r w:rsidR="0091508E" w:rsidRPr="0091508E">
              <w:rPr>
                <w:rFonts w:ascii="Arial" w:eastAsia="Times New Roman" w:hAnsi="Arial" w:cs="Arial"/>
                <w:sz w:val="14"/>
                <w:szCs w:val="14"/>
              </w:rPr>
              <w:t>30 000</w:t>
            </w:r>
            <w:r w:rsidRPr="0091508E">
              <w:rPr>
                <w:rFonts w:ascii="Arial" w:eastAsia="Times New Roman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 xml:space="preserve">Наличие справки об отсутствии судимости. </w:t>
            </w:r>
          </w:p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Трудовая книжка и (или) сведения о трудовой деятельности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C22" w:rsidRPr="0091508E" w:rsidRDefault="00596C22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1508E">
              <w:rPr>
                <w:rFonts w:ascii="Arial" w:eastAsia="Times New Roman" w:hAnsi="Arial" w:cs="Arial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596C22" w:rsidRPr="00AB70F6" w:rsidTr="000364F0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4B75A3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0A6D2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кушерство и гинеколог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2D6C9D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22" w:rsidRPr="00B02612" w:rsidRDefault="00596C22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0E2820" w:rsidRPr="00AB70F6" w:rsidTr="00E95D24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9E207D" w:rsidRDefault="009E207D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0A6D2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рач – травматолог </w:t>
            </w:r>
            <w:proofErr w:type="gramStart"/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о</w:t>
            </w:r>
            <w:proofErr w:type="gramEnd"/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топед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2D6C9D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2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0E2820" w:rsidRDefault="000E2820" w:rsidP="004B7E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0E2820" w:rsidRPr="00B02612" w:rsidRDefault="000E2820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AB70F6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AB70F6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б отсутствии судимости. </w:t>
            </w:r>
          </w:p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20" w:rsidRPr="00B02612" w:rsidRDefault="000E2820" w:rsidP="000E2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0E2820" w:rsidRPr="00AB70F6" w:rsidTr="00E95D24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4B75A3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0A6D2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авматология и ортопед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2D6C9D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0E2820" w:rsidRPr="00B02612" w:rsidRDefault="000E2820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20" w:rsidRPr="00B02612" w:rsidRDefault="000E2820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611575" w:rsidRPr="00AB70F6" w:rsidTr="009A652C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9E207D" w:rsidRDefault="009E207D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0A6D2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рач – травматолог </w:t>
            </w:r>
            <w:proofErr w:type="gramStart"/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о</w:t>
            </w:r>
            <w:proofErr w:type="gramEnd"/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топед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2D6C9D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2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611575" w:rsidRDefault="00611575" w:rsidP="004B7E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611575" w:rsidRPr="00B02612" w:rsidRDefault="00611575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AB70F6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AB70F6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C57A3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б отсутствии судимости. </w:t>
            </w:r>
          </w:p>
          <w:p w:rsidR="00CC57A3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611575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611575" w:rsidRPr="00AB70F6" w:rsidTr="009A652C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4B75A3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0A6D2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авматология и ортопед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2D6C9D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611575" w:rsidRPr="00B02612" w:rsidRDefault="00611575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75" w:rsidRPr="00B02612" w:rsidRDefault="00611575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104C8" w:rsidRPr="00AB70F6" w:rsidTr="009A652C">
        <w:trPr>
          <w:gridAfter w:val="6"/>
          <w:wAfter w:w="3696" w:type="dxa"/>
          <w:trHeight w:val="57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9E207D" w:rsidRDefault="009E207D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0A6D2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рач – </w:t>
            </w:r>
            <w:r w:rsidR="0011030A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ирург</w:t>
            </w: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2D6C9D" w:rsidRDefault="0011030A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10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</w:t>
            </w:r>
            <w:r w:rsidR="0011030A" w:rsidRPr="00110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Pr="0011030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B104C8" w:rsidRDefault="00B104C8" w:rsidP="004B7E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B104C8" w:rsidRPr="00B02612" w:rsidRDefault="00B104C8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AB70F6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AB70F6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C57A3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б отсутствии судимости. </w:t>
            </w:r>
          </w:p>
          <w:p w:rsidR="00CC57A3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EE5821" w:rsidRPr="00B02612" w:rsidRDefault="00CC57A3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B104C8" w:rsidRPr="00AB70F6" w:rsidTr="008C555B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4B75A3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0A6D22" w:rsidRDefault="0011030A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ирург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2D6C9D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B104C8" w:rsidRPr="00B02612" w:rsidRDefault="00B104C8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04C8" w:rsidRPr="00B02612" w:rsidRDefault="00B104C8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8C555B" w:rsidRPr="00AB70F6" w:rsidTr="007E305E">
        <w:trPr>
          <w:gridAfter w:val="6"/>
          <w:wAfter w:w="3696" w:type="dxa"/>
          <w:trHeight w:val="721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9E207D" w:rsidRDefault="009E207D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0A6D2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ач – хирург (поликлиника)</w:t>
            </w: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2D6C9D" w:rsidRDefault="00EE29DC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3 000 руб.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555B" w:rsidRPr="00B02612" w:rsidRDefault="008C555B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92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8C555B" w:rsidRPr="00AB70F6" w:rsidTr="00927F1F">
        <w:trPr>
          <w:gridAfter w:val="6"/>
          <w:wAfter w:w="3696" w:type="dxa"/>
          <w:trHeight w:val="627"/>
        </w:trPr>
        <w:tc>
          <w:tcPr>
            <w:tcW w:w="56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4B75A3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0A6D2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Хирургия</w:t>
            </w:r>
          </w:p>
        </w:tc>
        <w:tc>
          <w:tcPr>
            <w:tcW w:w="114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2D6C9D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555B" w:rsidRPr="00B02612" w:rsidRDefault="008C555B" w:rsidP="004B7E3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AB70F6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AB70F6" w:rsidRDefault="008C555B" w:rsidP="004B7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555B" w:rsidRPr="00B02612" w:rsidRDefault="008C555B" w:rsidP="004B7E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C555B" w:rsidRPr="00B02612" w:rsidRDefault="008C555B" w:rsidP="004B7E3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8C555B" w:rsidRPr="00AB70F6" w:rsidTr="00927F1F">
        <w:trPr>
          <w:gridAfter w:val="6"/>
          <w:wAfter w:w="3696" w:type="dxa"/>
          <w:trHeight w:val="20"/>
        </w:trPr>
        <w:tc>
          <w:tcPr>
            <w:tcW w:w="5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4B75A3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0A6D22" w:rsidRDefault="008C555B" w:rsidP="008C5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2D6C9D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B02612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555B" w:rsidRPr="00AB70F6" w:rsidRDefault="008C555B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AB70F6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C555B" w:rsidRPr="00AB70F6" w:rsidRDefault="008C555B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C555B" w:rsidRPr="00B02612" w:rsidRDefault="008C555B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555B" w:rsidRPr="00B02612" w:rsidRDefault="008C555B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F4157" w:rsidRPr="00AB70F6" w:rsidTr="00ED5F1A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9E207D" w:rsidRDefault="009E207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lastRenderedPageBreak/>
              <w:t>6</w:t>
            </w: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0A6D22" w:rsidRDefault="009F4157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ач – терапевт участковый</w:t>
            </w:r>
            <w:r w:rsidR="00EA3289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поликлиника)</w:t>
            </w:r>
          </w:p>
        </w:tc>
        <w:tc>
          <w:tcPr>
            <w:tcW w:w="114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2D6C9D" w:rsidRDefault="00326F1E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3 000 руб.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F4157" w:rsidRPr="00B02612" w:rsidRDefault="009F4157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57" w:rsidRPr="00B02612" w:rsidRDefault="009F4157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9F4157" w:rsidRPr="00AB70F6" w:rsidTr="00ED5F1A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4B75A3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0A6D22" w:rsidRDefault="009F4157" w:rsidP="006B7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Лечебное дело </w:t>
            </w:r>
          </w:p>
        </w:tc>
        <w:tc>
          <w:tcPr>
            <w:tcW w:w="114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2D6C9D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B02612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F4157" w:rsidRPr="00AB70F6" w:rsidRDefault="009F4157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AB70F6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F4157" w:rsidRPr="00AB70F6" w:rsidRDefault="009F415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F4157" w:rsidRPr="00B02612" w:rsidRDefault="009F4157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57" w:rsidRPr="00B02612" w:rsidRDefault="009F4157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CA6340" w:rsidRPr="00AB70F6" w:rsidTr="00AB544A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9E207D" w:rsidRDefault="009E207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0A6D22" w:rsidRDefault="00CA6340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рач </w:t>
            </w:r>
            <w:r w:rsidR="009C499D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</w:t>
            </w: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терапевт</w:t>
            </w:r>
            <w:r w:rsidR="009C499D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2D6C9D" w:rsidRDefault="00C80B8A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7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A6340" w:rsidRPr="00B02612" w:rsidRDefault="00CA6340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340" w:rsidRPr="00B02612" w:rsidRDefault="00CA634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CA6340" w:rsidRPr="00AB70F6" w:rsidTr="00067150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4B75A3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0A6D22" w:rsidRDefault="00CA6340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ерап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2D6C9D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B02612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A6340" w:rsidRPr="00AB70F6" w:rsidRDefault="00CA6340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AB70F6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A6340" w:rsidRPr="00AB70F6" w:rsidRDefault="00CA634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A6340" w:rsidRPr="00B02612" w:rsidRDefault="00CA6340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40" w:rsidRPr="00B02612" w:rsidRDefault="00CA6340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067150" w:rsidRPr="00AB70F6" w:rsidTr="00067150">
        <w:trPr>
          <w:gridAfter w:val="6"/>
          <w:wAfter w:w="3696" w:type="dxa"/>
          <w:trHeight w:val="675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9E207D" w:rsidRDefault="009E207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0A6D22" w:rsidRDefault="00067150" w:rsidP="0078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ач – терапевт (дневной стационар при  поликлинике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2D6C9D" w:rsidRDefault="00D54E5F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B02612" w:rsidRDefault="00067150" w:rsidP="00801B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5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067150" w:rsidRPr="00B02612" w:rsidRDefault="00067150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150" w:rsidRPr="00B02612" w:rsidRDefault="0006715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9C499D" w:rsidRPr="00AB70F6" w:rsidTr="00067150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4B75A3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0A6D22" w:rsidRDefault="00067150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ерап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2D6C9D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C499D" w:rsidRPr="00AB70F6" w:rsidRDefault="009C499D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AB70F6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AB70F6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C499D" w:rsidRPr="00B02612" w:rsidRDefault="009C499D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99D" w:rsidRPr="00B02612" w:rsidRDefault="009C499D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C499D" w:rsidRPr="00AB70F6" w:rsidTr="003905DD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9E207D" w:rsidRDefault="009E207D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0A6D22" w:rsidRDefault="009C499D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ач по паллиативной медицинской помощи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2D6C9D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9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9C499D" w:rsidRPr="00B02612" w:rsidRDefault="009C499D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9D" w:rsidRPr="00B02612" w:rsidRDefault="009C499D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C82EDC" w:rsidRPr="00AB70F6" w:rsidTr="007061C4">
        <w:trPr>
          <w:gridAfter w:val="6"/>
          <w:wAfter w:w="3696" w:type="dxa"/>
          <w:trHeight w:val="70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4B75A3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0A6D22" w:rsidRDefault="00C82EDC" w:rsidP="00B10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аллиативная медицинская помощь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2D6C9D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B02612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B02612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82EDC" w:rsidRPr="00AB70F6" w:rsidRDefault="00C82EDC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AB70F6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C82EDC" w:rsidRPr="00AB70F6" w:rsidRDefault="00C82EDC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C82EDC" w:rsidRPr="00B02612" w:rsidRDefault="00C82EDC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C" w:rsidRPr="00B02612" w:rsidRDefault="00C82EDC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BE2110" w:rsidRPr="00AB70F6" w:rsidTr="00640E38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7061C4" w:rsidRDefault="00BE2110" w:rsidP="007061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4B75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0A6D22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рач </w:t>
            </w:r>
            <w:r w:rsidR="00F84656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–</w:t>
            </w: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ориноларинголог</w:t>
            </w:r>
            <w:proofErr w:type="spellEnd"/>
            <w:r w:rsidR="00F84656"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поликлиник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2D6C9D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41 000 руб.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BE2110" w:rsidRPr="00B02612" w:rsidRDefault="00BE2110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110" w:rsidRPr="00B02612" w:rsidRDefault="00BE2110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BE2110" w:rsidRPr="00AB70F6" w:rsidTr="00640E38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4B75A3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0A6D22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ориноларинголог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2D6C9D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BE2110" w:rsidRPr="00AB70F6" w:rsidRDefault="00BE2110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BE2110" w:rsidRPr="00B02612" w:rsidRDefault="00BE2110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10" w:rsidRPr="00B02612" w:rsidRDefault="00BE2110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003CF7" w:rsidRPr="00AB70F6" w:rsidTr="0001623A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7061C4" w:rsidRDefault="00003CF7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7061C4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Врач-эндокринолог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194A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 xml:space="preserve">от </w:t>
            </w:r>
            <w:r w:rsidR="00194A3D" w:rsidRPr="00194A3D">
              <w:rPr>
                <w:rFonts w:ascii="Arial" w:eastAsia="Times New Roman" w:hAnsi="Arial" w:cs="Arial"/>
                <w:sz w:val="14"/>
                <w:szCs w:val="14"/>
              </w:rPr>
              <w:t>29 000</w:t>
            </w:r>
            <w:r w:rsidRPr="00194A3D">
              <w:rPr>
                <w:rFonts w:ascii="Arial" w:eastAsia="Times New Roman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003CF7" w:rsidRPr="00194A3D" w:rsidRDefault="00003CF7" w:rsidP="000B0CE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Наличие справки об отсутствии судимости.</w:t>
            </w:r>
          </w:p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Трудовая книжка и (или) сведения о трудовой деятельности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3CF7" w:rsidRPr="00194A3D" w:rsidRDefault="00003CF7" w:rsidP="000B0C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94A3D">
              <w:rPr>
                <w:rFonts w:ascii="Arial" w:eastAsia="Times New Roman" w:hAnsi="Arial" w:cs="Arial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003CF7" w:rsidRPr="00AB70F6" w:rsidTr="007061C4">
        <w:trPr>
          <w:gridAfter w:val="6"/>
          <w:wAfter w:w="3696" w:type="dxa"/>
          <w:trHeight w:val="37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4B75A3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0A6D22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Эндокринология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2D6C9D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AB70F6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AB70F6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AB70F6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AB70F6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003CF7" w:rsidRPr="00AB70F6" w:rsidRDefault="00003CF7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003CF7" w:rsidRPr="00B02612" w:rsidRDefault="00003CF7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F7" w:rsidRPr="00B02612" w:rsidRDefault="00003CF7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7061C4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0D53D4" w:rsidP="009254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0A6D22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ач – методист (поликлиник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34 000 руб.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7061C4">
        <w:trPr>
          <w:gridAfter w:val="6"/>
          <w:wAfter w:w="3696" w:type="dxa"/>
          <w:trHeight w:val="826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0A6D22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A6D2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рганизация здравоохранения и общественное здоровье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7061C4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F04308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кушерка (поликлиника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0A6D2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3 000 руб.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403B62" w:rsidRPr="00AB70F6" w:rsidTr="007061C4">
        <w:trPr>
          <w:gridAfter w:val="6"/>
          <w:wAfter w:w="3696" w:type="dxa"/>
          <w:trHeight w:val="77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4B75A3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6D7B33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кушерское дело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2D6C9D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AB70F6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AB70F6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AB70F6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AB70F6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403B62" w:rsidRPr="00AB70F6" w:rsidRDefault="00403B62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403B62" w:rsidRPr="00B02612" w:rsidRDefault="00403B62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62" w:rsidRPr="00B02612" w:rsidRDefault="00403B62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AF4CF7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7061C4" w:rsidRDefault="00F04308" w:rsidP="00BE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302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дицинская сестра палатная (постовая)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CE5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35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8F3764">
        <w:trPr>
          <w:gridAfter w:val="6"/>
          <w:wAfter w:w="3696" w:type="dxa"/>
          <w:trHeight w:val="5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E93600">
        <w:trPr>
          <w:gridAfter w:val="6"/>
          <w:wAfter w:w="3696" w:type="dxa"/>
          <w:trHeight w:val="59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7061C4" w:rsidRDefault="00BE32D2" w:rsidP="005F1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9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дицинская сестра по массажу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35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E646E9">
        <w:trPr>
          <w:gridAfter w:val="6"/>
          <w:wAfter w:w="3696" w:type="dxa"/>
          <w:trHeight w:val="5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9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AB70F6" w:rsidRDefault="00F04308" w:rsidP="006C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52338F">
        <w:trPr>
          <w:gridAfter w:val="6"/>
          <w:wAfter w:w="3696" w:type="dxa"/>
          <w:trHeight w:val="59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F04308" w:rsidRPr="007061C4" w:rsidRDefault="009E207D" w:rsidP="00BE3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935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дицинская сестра по массажу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C0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8F3764">
        <w:trPr>
          <w:gridAfter w:val="6"/>
          <w:wAfter w:w="3696" w:type="dxa"/>
          <w:trHeight w:val="5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736454">
        <w:trPr>
          <w:gridAfter w:val="6"/>
          <w:wAfter w:w="3696" w:type="dxa"/>
          <w:trHeight w:val="59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9E207D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7033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Медицинская сестра </w:t>
            </w:r>
            <w:proofErr w:type="gramStart"/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оцедурной</w:t>
            </w:r>
            <w:proofErr w:type="gramEnd"/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F43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8F3764">
        <w:trPr>
          <w:gridAfter w:val="6"/>
          <w:wAfter w:w="3696" w:type="dxa"/>
          <w:trHeight w:val="5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4C7452">
        <w:trPr>
          <w:gridAfter w:val="6"/>
          <w:wAfter w:w="3696" w:type="dxa"/>
          <w:trHeight w:val="889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9E207D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1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B44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дицинская сестра участковая кабинета врача-терапевта участкового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D10E6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C0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4C7452">
        <w:trPr>
          <w:gridAfter w:val="6"/>
          <w:wAfter w:w="369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7417C9">
        <w:trPr>
          <w:gridAfter w:val="6"/>
          <w:wAfter w:w="3696" w:type="dxa"/>
          <w:trHeight w:val="253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7061C4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C0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дицинская сестра участковая кабинета врача-педиатра участкового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2D6C9D" w:rsidRDefault="00F04308" w:rsidP="00C0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D6C9D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время пути от города до учреждения40-45 минут</w:t>
            </w:r>
          </w:p>
        </w:tc>
      </w:tr>
      <w:tr w:rsidR="00F04308" w:rsidRPr="00AB70F6" w:rsidTr="004C7452">
        <w:trPr>
          <w:gridAfter w:val="6"/>
          <w:wAfter w:w="3696" w:type="dxa"/>
          <w:trHeight w:val="25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02C71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2E6EF5">
        <w:trPr>
          <w:gridAfter w:val="6"/>
          <w:wAfter w:w="3696" w:type="dxa"/>
          <w:trHeight w:val="37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003CF7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</w:t>
            </w:r>
            <w:r w:rsidR="007061C4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sz w:val="14"/>
                <w:szCs w:val="14"/>
              </w:rPr>
              <w:t>Медицинская сестра по функциональной диагностике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474B29" w:rsidRDefault="00F04308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Трудовая книжка и (или) сведения о трудовой деятельности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474B29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474B29">
              <w:rPr>
                <w:rFonts w:ascii="Arial" w:eastAsia="Times New Roman" w:hAnsi="Arial" w:cs="Arial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F04308" w:rsidRPr="00AB70F6" w:rsidTr="002D4C13">
        <w:trPr>
          <w:gridAfter w:val="6"/>
          <w:wAfter w:w="3696" w:type="dxa"/>
          <w:trHeight w:val="43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B30C36">
        <w:trPr>
          <w:gridAfter w:val="6"/>
          <w:wAfter w:w="3696" w:type="dxa"/>
          <w:trHeight w:val="710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0D53D4" w:rsidP="00183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7061C4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sz w:val="14"/>
                <w:szCs w:val="14"/>
              </w:rPr>
              <w:t>Медицинская сестра по физиотерапии (поликлиника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2A6E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18330A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Трудовая книжка и (или) сведения о трудовой деятельности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18330A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8330A">
              <w:rPr>
                <w:rFonts w:ascii="Arial" w:eastAsia="Times New Roman" w:hAnsi="Arial" w:cs="Arial"/>
                <w:sz w:val="14"/>
                <w:szCs w:val="14"/>
              </w:rPr>
              <w:t>время пути от города до учреждения 40-45 минут</w:t>
            </w:r>
          </w:p>
        </w:tc>
      </w:tr>
      <w:tr w:rsidR="00F04308" w:rsidRPr="00AB70F6" w:rsidTr="00D236AE">
        <w:trPr>
          <w:gridAfter w:val="6"/>
          <w:wAfter w:w="3696" w:type="dxa"/>
          <w:trHeight w:val="71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62622C" w:rsidRDefault="00F04308" w:rsidP="006C00C6">
            <w:pPr>
              <w:spacing w:line="240" w:lineRule="auto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62622C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highlight w:val="magenta"/>
              </w:rPr>
            </w:pPr>
          </w:p>
        </w:tc>
      </w:tr>
      <w:tr w:rsidR="00F04308" w:rsidRPr="00AB70F6" w:rsidTr="00B31641">
        <w:trPr>
          <w:gridAfter w:val="6"/>
          <w:wAfter w:w="3696" w:type="dxa"/>
          <w:trHeight w:val="566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F04308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4F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перационная медицинская сестра (стационар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35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4F64F4">
        <w:trPr>
          <w:gridAfter w:val="6"/>
          <w:wAfter w:w="3696" w:type="dxa"/>
          <w:trHeight w:val="44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4B75A3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Сестринск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6C0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6C00C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E42F9E">
        <w:trPr>
          <w:gridAfter w:val="6"/>
          <w:wAfter w:w="3696" w:type="dxa"/>
          <w:trHeight w:val="1012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7061C4" w:rsidRDefault="00F04308" w:rsidP="000D53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bookmarkStart w:id="0" w:name="_GoBack"/>
            <w:bookmarkEnd w:id="0"/>
            <w:r w:rsidR="007061C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EA02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Заведующий фельдшерско-акушерским пунктом – фельдшер (фельдшер фельдшерско-акушерского пункта) 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D10E6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т 28 000 руб.</w:t>
            </w:r>
          </w:p>
        </w:tc>
        <w:tc>
          <w:tcPr>
            <w:tcW w:w="18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BF7EDC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 согласованию с администрацией район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24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личие справки об отсутствии судимости.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Наличие справки от врача-психиатра и врача-психиатра-нарколога. </w:t>
            </w:r>
          </w:p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Трудовая книжка и (или) сведения</w:t>
            </w: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о трудовой деятельности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9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08" w:rsidRPr="00B02612" w:rsidRDefault="00F04308" w:rsidP="00B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B0261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ремя пути от города до учреждения40-45 минут</w:t>
            </w:r>
          </w:p>
        </w:tc>
      </w:tr>
      <w:tr w:rsidR="00F04308" w:rsidRPr="00AB70F6" w:rsidTr="00C400B4">
        <w:trPr>
          <w:gridAfter w:val="6"/>
          <w:wAfter w:w="3696" w:type="dxa"/>
          <w:trHeight w:val="1012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6D7B33" w:rsidRDefault="00F04308" w:rsidP="005D5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D7B3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Лечебное дело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3A6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08" w:rsidRPr="00B02612" w:rsidRDefault="00F04308" w:rsidP="003A6E7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F04308" w:rsidRPr="00AB70F6" w:rsidTr="009A652C">
        <w:trPr>
          <w:gridAfter w:val="2"/>
          <w:wAfter w:w="1429" w:type="dxa"/>
          <w:trHeight w:val="376"/>
        </w:trPr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04308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лавный врач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04308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14507" w:rsidRDefault="00814507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04308" w:rsidRPr="00AB70F6" w:rsidRDefault="00F04308" w:rsidP="00D90CC1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лие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зама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ирьян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3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2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D3DDE0"/>
              <w:bottom w:val="nil"/>
              <w:right w:val="single" w:sz="4" w:space="0" w:color="D3DDE0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4308" w:rsidRPr="00AB70F6" w:rsidTr="009A652C">
        <w:trPr>
          <w:gridAfter w:val="2"/>
          <w:wAfter w:w="1429" w:type="dxa"/>
          <w:trHeight w:val="376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ная главного врача</w:t>
            </w:r>
          </w:p>
        </w:tc>
        <w:tc>
          <w:tcPr>
            <w:tcW w:w="6245" w:type="dxa"/>
            <w:gridSpan w:val="6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D90CC1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(3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2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8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gridSpan w:val="5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single" w:sz="4" w:space="0" w:color="D3DDE0"/>
              <w:bottom w:val="nil"/>
              <w:right w:val="single" w:sz="4" w:space="0" w:color="D3DDE0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4308" w:rsidRPr="00AB70F6" w:rsidTr="009A652C">
        <w:trPr>
          <w:trHeight w:val="376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ущий специалист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отдела кадров</w:t>
            </w:r>
          </w:p>
        </w:tc>
        <w:tc>
          <w:tcPr>
            <w:tcW w:w="2837" w:type="dxa"/>
            <w:gridSpan w:val="3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D90CC1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ильдияров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Лиа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анисов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(34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2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72</w:t>
            </w:r>
          </w:p>
        </w:tc>
        <w:tc>
          <w:tcPr>
            <w:tcW w:w="1197" w:type="dxa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4308" w:rsidRPr="00AB70F6" w:rsidTr="007B4F41">
        <w:trPr>
          <w:gridAfter w:val="1"/>
          <w:wAfter w:w="22" w:type="dxa"/>
          <w:trHeight w:val="376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Электронная почта</w:t>
            </w:r>
          </w:p>
        </w:tc>
        <w:tc>
          <w:tcPr>
            <w:tcW w:w="11502" w:type="dxa"/>
            <w:gridSpan w:val="12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E33E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rmaskaly.crb@doctorrb.ru</w:t>
            </w:r>
          </w:p>
        </w:tc>
        <w:tc>
          <w:tcPr>
            <w:tcW w:w="1838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04308" w:rsidRPr="00AB70F6" w:rsidTr="007B4F41">
        <w:trPr>
          <w:gridAfter w:val="1"/>
          <w:wAfter w:w="22" w:type="dxa"/>
          <w:trHeight w:val="376"/>
        </w:trPr>
        <w:tc>
          <w:tcPr>
            <w:tcW w:w="2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рес учреждения:</w:t>
            </w:r>
          </w:p>
        </w:tc>
        <w:tc>
          <w:tcPr>
            <w:tcW w:w="11502" w:type="dxa"/>
            <w:gridSpan w:val="12"/>
            <w:tcBorders>
              <w:top w:val="nil"/>
              <w:left w:val="single" w:sz="4" w:space="0" w:color="D3DDE0"/>
              <w:bottom w:val="nil"/>
              <w:right w:val="nil"/>
            </w:tcBorders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F04308" w:rsidRPr="00AB70F6" w:rsidRDefault="00F04308" w:rsidP="00DE33E5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еспублика 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ашкортостан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армаскалинский</w:t>
            </w:r>
            <w:proofErr w:type="spellEnd"/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айон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ело Кармаскалы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у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ца Чехова</w:t>
            </w:r>
            <w:r w:rsidRPr="00AB70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single" w:sz="4" w:space="0" w:color="D3DDE0"/>
              <w:bottom w:val="nil"/>
              <w:right w:val="nil"/>
            </w:tcBorders>
          </w:tcPr>
          <w:p w:rsidR="00F04308" w:rsidRPr="00AB70F6" w:rsidRDefault="00F04308" w:rsidP="00AB70F6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3161FD" w:rsidRDefault="003161FD"/>
    <w:sectPr w:rsidR="003161FD" w:rsidSect="008C555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70F6"/>
    <w:rsid w:val="00003CF7"/>
    <w:rsid w:val="00005603"/>
    <w:rsid w:val="000069F0"/>
    <w:rsid w:val="00016E2B"/>
    <w:rsid w:val="0002323E"/>
    <w:rsid w:val="000238C0"/>
    <w:rsid w:val="000433E0"/>
    <w:rsid w:val="0004697B"/>
    <w:rsid w:val="0006095A"/>
    <w:rsid w:val="00067150"/>
    <w:rsid w:val="00071719"/>
    <w:rsid w:val="00072AFA"/>
    <w:rsid w:val="0008020C"/>
    <w:rsid w:val="000832FA"/>
    <w:rsid w:val="000A0F68"/>
    <w:rsid w:val="000A6D22"/>
    <w:rsid w:val="000B0A85"/>
    <w:rsid w:val="000B25C5"/>
    <w:rsid w:val="000B4359"/>
    <w:rsid w:val="000B4C35"/>
    <w:rsid w:val="000B5BBF"/>
    <w:rsid w:val="000B610D"/>
    <w:rsid w:val="000C0FC9"/>
    <w:rsid w:val="000D4F98"/>
    <w:rsid w:val="000D53D4"/>
    <w:rsid w:val="000E2683"/>
    <w:rsid w:val="000E2820"/>
    <w:rsid w:val="000E4902"/>
    <w:rsid w:val="00103207"/>
    <w:rsid w:val="001075E5"/>
    <w:rsid w:val="0011030A"/>
    <w:rsid w:val="00110EEC"/>
    <w:rsid w:val="00116691"/>
    <w:rsid w:val="00116AEE"/>
    <w:rsid w:val="00120C4F"/>
    <w:rsid w:val="00141895"/>
    <w:rsid w:val="001813EB"/>
    <w:rsid w:val="0018330A"/>
    <w:rsid w:val="00184A96"/>
    <w:rsid w:val="00190A77"/>
    <w:rsid w:val="00194A3D"/>
    <w:rsid w:val="00196E79"/>
    <w:rsid w:val="001A134B"/>
    <w:rsid w:val="001B00D2"/>
    <w:rsid w:val="001D6C8C"/>
    <w:rsid w:val="001D7551"/>
    <w:rsid w:val="001F712A"/>
    <w:rsid w:val="002113E0"/>
    <w:rsid w:val="00222206"/>
    <w:rsid w:val="00232669"/>
    <w:rsid w:val="00237FB5"/>
    <w:rsid w:val="00243BF2"/>
    <w:rsid w:val="002574D3"/>
    <w:rsid w:val="00265CC1"/>
    <w:rsid w:val="00270742"/>
    <w:rsid w:val="00271E92"/>
    <w:rsid w:val="00273CB6"/>
    <w:rsid w:val="00275B07"/>
    <w:rsid w:val="00292235"/>
    <w:rsid w:val="002A6EDD"/>
    <w:rsid w:val="002B4C55"/>
    <w:rsid w:val="002B4C98"/>
    <w:rsid w:val="002C200D"/>
    <w:rsid w:val="002C5845"/>
    <w:rsid w:val="002D4C13"/>
    <w:rsid w:val="002D6C9D"/>
    <w:rsid w:val="003004C8"/>
    <w:rsid w:val="003057CF"/>
    <w:rsid w:val="003065FD"/>
    <w:rsid w:val="00306F82"/>
    <w:rsid w:val="0030726E"/>
    <w:rsid w:val="003161FD"/>
    <w:rsid w:val="003239E0"/>
    <w:rsid w:val="0032478E"/>
    <w:rsid w:val="00326F1E"/>
    <w:rsid w:val="0033344C"/>
    <w:rsid w:val="00334268"/>
    <w:rsid w:val="00355055"/>
    <w:rsid w:val="00366B90"/>
    <w:rsid w:val="003714A3"/>
    <w:rsid w:val="003A1BBD"/>
    <w:rsid w:val="003A63CD"/>
    <w:rsid w:val="003A6E79"/>
    <w:rsid w:val="003C7FD5"/>
    <w:rsid w:val="003F43C0"/>
    <w:rsid w:val="00403B62"/>
    <w:rsid w:val="0040574F"/>
    <w:rsid w:val="0042027B"/>
    <w:rsid w:val="00425456"/>
    <w:rsid w:val="00443C15"/>
    <w:rsid w:val="004735F5"/>
    <w:rsid w:val="00474B29"/>
    <w:rsid w:val="00477431"/>
    <w:rsid w:val="004A5E73"/>
    <w:rsid w:val="004A7F5C"/>
    <w:rsid w:val="004B16F4"/>
    <w:rsid w:val="004B75A3"/>
    <w:rsid w:val="004B7742"/>
    <w:rsid w:val="004B7C52"/>
    <w:rsid w:val="004B7E31"/>
    <w:rsid w:val="004C2B15"/>
    <w:rsid w:val="004C7452"/>
    <w:rsid w:val="004E2081"/>
    <w:rsid w:val="004E30B4"/>
    <w:rsid w:val="004F0C4F"/>
    <w:rsid w:val="004F64F4"/>
    <w:rsid w:val="004F6C18"/>
    <w:rsid w:val="004F79CC"/>
    <w:rsid w:val="00506C78"/>
    <w:rsid w:val="00512133"/>
    <w:rsid w:val="00513DF8"/>
    <w:rsid w:val="00542BC2"/>
    <w:rsid w:val="00550AF3"/>
    <w:rsid w:val="00556F8D"/>
    <w:rsid w:val="00562ECB"/>
    <w:rsid w:val="0057175A"/>
    <w:rsid w:val="005868D4"/>
    <w:rsid w:val="00595242"/>
    <w:rsid w:val="00596C22"/>
    <w:rsid w:val="005B2869"/>
    <w:rsid w:val="005C4C6E"/>
    <w:rsid w:val="005D49B0"/>
    <w:rsid w:val="005D569E"/>
    <w:rsid w:val="005D6FEE"/>
    <w:rsid w:val="005F00FF"/>
    <w:rsid w:val="005F1FB0"/>
    <w:rsid w:val="00602C71"/>
    <w:rsid w:val="00611575"/>
    <w:rsid w:val="0061202F"/>
    <w:rsid w:val="00613EE3"/>
    <w:rsid w:val="0061498D"/>
    <w:rsid w:val="00615056"/>
    <w:rsid w:val="0062528A"/>
    <w:rsid w:val="0062622C"/>
    <w:rsid w:val="00626B3E"/>
    <w:rsid w:val="006274DB"/>
    <w:rsid w:val="006302A6"/>
    <w:rsid w:val="006402E9"/>
    <w:rsid w:val="00641226"/>
    <w:rsid w:val="00642309"/>
    <w:rsid w:val="00646800"/>
    <w:rsid w:val="00654158"/>
    <w:rsid w:val="006551F6"/>
    <w:rsid w:val="00685432"/>
    <w:rsid w:val="00686D4F"/>
    <w:rsid w:val="0068734C"/>
    <w:rsid w:val="006B7FE6"/>
    <w:rsid w:val="006C7D0B"/>
    <w:rsid w:val="006D355D"/>
    <w:rsid w:val="006D4BCC"/>
    <w:rsid w:val="006D697A"/>
    <w:rsid w:val="006D7B33"/>
    <w:rsid w:val="006E2996"/>
    <w:rsid w:val="00703377"/>
    <w:rsid w:val="00705850"/>
    <w:rsid w:val="007061C4"/>
    <w:rsid w:val="00721C6B"/>
    <w:rsid w:val="0072425C"/>
    <w:rsid w:val="007324EF"/>
    <w:rsid w:val="007361ED"/>
    <w:rsid w:val="007476B2"/>
    <w:rsid w:val="00753841"/>
    <w:rsid w:val="00760A4A"/>
    <w:rsid w:val="007768DC"/>
    <w:rsid w:val="00781E83"/>
    <w:rsid w:val="007835C8"/>
    <w:rsid w:val="0078411C"/>
    <w:rsid w:val="00785D2F"/>
    <w:rsid w:val="0079741A"/>
    <w:rsid w:val="007A1C57"/>
    <w:rsid w:val="007A55FD"/>
    <w:rsid w:val="007A7AFD"/>
    <w:rsid w:val="007B0CE4"/>
    <w:rsid w:val="007B270C"/>
    <w:rsid w:val="007B4F41"/>
    <w:rsid w:val="007C0BED"/>
    <w:rsid w:val="007C6AC7"/>
    <w:rsid w:val="007D64DB"/>
    <w:rsid w:val="007E1A48"/>
    <w:rsid w:val="007E6E50"/>
    <w:rsid w:val="007E7C92"/>
    <w:rsid w:val="007F19A0"/>
    <w:rsid w:val="007F2F81"/>
    <w:rsid w:val="00801B14"/>
    <w:rsid w:val="00802CD3"/>
    <w:rsid w:val="00804410"/>
    <w:rsid w:val="008112ED"/>
    <w:rsid w:val="00814507"/>
    <w:rsid w:val="00816732"/>
    <w:rsid w:val="0081731F"/>
    <w:rsid w:val="0082527D"/>
    <w:rsid w:val="008257A1"/>
    <w:rsid w:val="00831E84"/>
    <w:rsid w:val="008727A7"/>
    <w:rsid w:val="0087353B"/>
    <w:rsid w:val="00884108"/>
    <w:rsid w:val="00887B05"/>
    <w:rsid w:val="008906A6"/>
    <w:rsid w:val="00891BB8"/>
    <w:rsid w:val="00893CBD"/>
    <w:rsid w:val="00894093"/>
    <w:rsid w:val="008B1FFF"/>
    <w:rsid w:val="008B72B8"/>
    <w:rsid w:val="008B77C9"/>
    <w:rsid w:val="008C555B"/>
    <w:rsid w:val="008C674A"/>
    <w:rsid w:val="008C74B1"/>
    <w:rsid w:val="008D2569"/>
    <w:rsid w:val="008E1CBB"/>
    <w:rsid w:val="008E65AE"/>
    <w:rsid w:val="008F1E0F"/>
    <w:rsid w:val="008F3764"/>
    <w:rsid w:val="009031EB"/>
    <w:rsid w:val="009136DE"/>
    <w:rsid w:val="0091508E"/>
    <w:rsid w:val="009227EF"/>
    <w:rsid w:val="0092542C"/>
    <w:rsid w:val="0092716B"/>
    <w:rsid w:val="00927F1F"/>
    <w:rsid w:val="009359D0"/>
    <w:rsid w:val="00955DB4"/>
    <w:rsid w:val="009565FE"/>
    <w:rsid w:val="00957924"/>
    <w:rsid w:val="00974C46"/>
    <w:rsid w:val="00980106"/>
    <w:rsid w:val="0098275E"/>
    <w:rsid w:val="009855CB"/>
    <w:rsid w:val="0098652F"/>
    <w:rsid w:val="009906BB"/>
    <w:rsid w:val="009920BE"/>
    <w:rsid w:val="00996B3E"/>
    <w:rsid w:val="009A5BCC"/>
    <w:rsid w:val="009A5E23"/>
    <w:rsid w:val="009A652C"/>
    <w:rsid w:val="009C499D"/>
    <w:rsid w:val="009D6D05"/>
    <w:rsid w:val="009E207D"/>
    <w:rsid w:val="009F4157"/>
    <w:rsid w:val="00A056E2"/>
    <w:rsid w:val="00A11ECE"/>
    <w:rsid w:val="00A171A6"/>
    <w:rsid w:val="00A40656"/>
    <w:rsid w:val="00A46D22"/>
    <w:rsid w:val="00A57A1B"/>
    <w:rsid w:val="00A63365"/>
    <w:rsid w:val="00A86B3C"/>
    <w:rsid w:val="00A87006"/>
    <w:rsid w:val="00A90857"/>
    <w:rsid w:val="00A95D33"/>
    <w:rsid w:val="00AA03E0"/>
    <w:rsid w:val="00AA3DEE"/>
    <w:rsid w:val="00AB70F6"/>
    <w:rsid w:val="00AC178E"/>
    <w:rsid w:val="00AC2358"/>
    <w:rsid w:val="00AC588D"/>
    <w:rsid w:val="00AD00AD"/>
    <w:rsid w:val="00AD2383"/>
    <w:rsid w:val="00AE33FF"/>
    <w:rsid w:val="00AF69D2"/>
    <w:rsid w:val="00B02612"/>
    <w:rsid w:val="00B104C8"/>
    <w:rsid w:val="00B12F43"/>
    <w:rsid w:val="00B260BE"/>
    <w:rsid w:val="00B3762E"/>
    <w:rsid w:val="00B403F2"/>
    <w:rsid w:val="00B43E9F"/>
    <w:rsid w:val="00B447D6"/>
    <w:rsid w:val="00B64B3F"/>
    <w:rsid w:val="00B71658"/>
    <w:rsid w:val="00B72155"/>
    <w:rsid w:val="00B75A55"/>
    <w:rsid w:val="00B943E3"/>
    <w:rsid w:val="00B97D11"/>
    <w:rsid w:val="00BA15C2"/>
    <w:rsid w:val="00BA25D1"/>
    <w:rsid w:val="00BA2D2A"/>
    <w:rsid w:val="00BB796C"/>
    <w:rsid w:val="00BD339B"/>
    <w:rsid w:val="00BD4D40"/>
    <w:rsid w:val="00BE2110"/>
    <w:rsid w:val="00BE32D2"/>
    <w:rsid w:val="00BE6555"/>
    <w:rsid w:val="00C0027B"/>
    <w:rsid w:val="00C10AE9"/>
    <w:rsid w:val="00C1280A"/>
    <w:rsid w:val="00C25745"/>
    <w:rsid w:val="00C25B02"/>
    <w:rsid w:val="00C26059"/>
    <w:rsid w:val="00C26383"/>
    <w:rsid w:val="00C3281A"/>
    <w:rsid w:val="00C40DA8"/>
    <w:rsid w:val="00C42EC6"/>
    <w:rsid w:val="00C43462"/>
    <w:rsid w:val="00C50653"/>
    <w:rsid w:val="00C551C7"/>
    <w:rsid w:val="00C72D90"/>
    <w:rsid w:val="00C77A1E"/>
    <w:rsid w:val="00C80B8A"/>
    <w:rsid w:val="00C82EDC"/>
    <w:rsid w:val="00C943E7"/>
    <w:rsid w:val="00C94F28"/>
    <w:rsid w:val="00C97E31"/>
    <w:rsid w:val="00CA3858"/>
    <w:rsid w:val="00CA41DC"/>
    <w:rsid w:val="00CA6340"/>
    <w:rsid w:val="00CB00BC"/>
    <w:rsid w:val="00CC57A3"/>
    <w:rsid w:val="00CE02CE"/>
    <w:rsid w:val="00CE5D41"/>
    <w:rsid w:val="00CF16FF"/>
    <w:rsid w:val="00D00E46"/>
    <w:rsid w:val="00D03F10"/>
    <w:rsid w:val="00D071B0"/>
    <w:rsid w:val="00D10E68"/>
    <w:rsid w:val="00D17E79"/>
    <w:rsid w:val="00D3146F"/>
    <w:rsid w:val="00D340B2"/>
    <w:rsid w:val="00D3638E"/>
    <w:rsid w:val="00D5316C"/>
    <w:rsid w:val="00D54E5F"/>
    <w:rsid w:val="00D60066"/>
    <w:rsid w:val="00D64FD2"/>
    <w:rsid w:val="00D66838"/>
    <w:rsid w:val="00D842D2"/>
    <w:rsid w:val="00D90CC1"/>
    <w:rsid w:val="00D92048"/>
    <w:rsid w:val="00D92390"/>
    <w:rsid w:val="00D9246A"/>
    <w:rsid w:val="00D97BB8"/>
    <w:rsid w:val="00DA1BF1"/>
    <w:rsid w:val="00DA3E1B"/>
    <w:rsid w:val="00DA599C"/>
    <w:rsid w:val="00DB03BE"/>
    <w:rsid w:val="00DC5178"/>
    <w:rsid w:val="00DD011E"/>
    <w:rsid w:val="00DD5FB8"/>
    <w:rsid w:val="00DE33E5"/>
    <w:rsid w:val="00DF4A8D"/>
    <w:rsid w:val="00DF57FA"/>
    <w:rsid w:val="00DF6C3F"/>
    <w:rsid w:val="00E05462"/>
    <w:rsid w:val="00E07AB6"/>
    <w:rsid w:val="00E30C50"/>
    <w:rsid w:val="00E579EE"/>
    <w:rsid w:val="00E60433"/>
    <w:rsid w:val="00E64ED8"/>
    <w:rsid w:val="00E73041"/>
    <w:rsid w:val="00E7786B"/>
    <w:rsid w:val="00E90A9B"/>
    <w:rsid w:val="00EA02AF"/>
    <w:rsid w:val="00EA3289"/>
    <w:rsid w:val="00EA7FBC"/>
    <w:rsid w:val="00EB3CE7"/>
    <w:rsid w:val="00EB60A7"/>
    <w:rsid w:val="00EB67E9"/>
    <w:rsid w:val="00EC5203"/>
    <w:rsid w:val="00ED4C9D"/>
    <w:rsid w:val="00EE1FB1"/>
    <w:rsid w:val="00EE29DC"/>
    <w:rsid w:val="00EE5821"/>
    <w:rsid w:val="00F04308"/>
    <w:rsid w:val="00F10DEC"/>
    <w:rsid w:val="00F11633"/>
    <w:rsid w:val="00F22FD2"/>
    <w:rsid w:val="00F33F2B"/>
    <w:rsid w:val="00F372C3"/>
    <w:rsid w:val="00F45C5F"/>
    <w:rsid w:val="00F6728C"/>
    <w:rsid w:val="00F80426"/>
    <w:rsid w:val="00F84656"/>
    <w:rsid w:val="00F90C8F"/>
    <w:rsid w:val="00FA57E8"/>
    <w:rsid w:val="00FA5979"/>
    <w:rsid w:val="00FA69B6"/>
    <w:rsid w:val="00FB184F"/>
    <w:rsid w:val="00FC20E6"/>
    <w:rsid w:val="00FC7024"/>
    <w:rsid w:val="00FE20E9"/>
    <w:rsid w:val="00FE3489"/>
    <w:rsid w:val="00FE78F3"/>
    <w:rsid w:val="00FF1225"/>
    <w:rsid w:val="00FF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7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E079-E4C5-4B48-B1A8-D7C3188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67</cp:lastModifiedBy>
  <cp:revision>442</cp:revision>
  <dcterms:created xsi:type="dcterms:W3CDTF">2023-05-10T03:43:00Z</dcterms:created>
  <dcterms:modified xsi:type="dcterms:W3CDTF">2024-03-26T11:32:00Z</dcterms:modified>
</cp:coreProperties>
</file>